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Pr="00CC33F5" w:rsidRDefault="00D80D33" w:rsidP="00D80D33">
      <w:pPr>
        <w:jc w:val="center"/>
        <w:rPr>
          <w:b/>
          <w:bCs/>
          <w:iCs/>
          <w:lang w:eastAsia="ar-SA"/>
        </w:rPr>
      </w:pPr>
      <w:bookmarkStart w:id="0" w:name="_GoBack"/>
      <w:bookmarkEnd w:id="0"/>
      <w:r w:rsidRPr="00CC33F5">
        <w:rPr>
          <w:b/>
          <w:bCs/>
          <w:iCs/>
          <w:lang w:eastAsia="ar-SA"/>
        </w:rPr>
        <w:t>FORMULARZ OFERTOWY</w:t>
      </w:r>
    </w:p>
    <w:p w14:paraId="3096CF87" w14:textId="3A5F0F21" w:rsidR="001B765A" w:rsidRPr="00CC33F5" w:rsidRDefault="001B765A" w:rsidP="00D80D33">
      <w:pPr>
        <w:jc w:val="center"/>
        <w:rPr>
          <w:bCs/>
          <w:iCs/>
          <w:lang w:eastAsia="ar-SA"/>
        </w:rPr>
      </w:pPr>
      <w:r w:rsidRPr="00CC33F5">
        <w:rPr>
          <w:bCs/>
          <w:iCs/>
          <w:lang w:eastAsia="ar-SA"/>
        </w:rPr>
        <w:t xml:space="preserve">(dotyczy postępowania na </w:t>
      </w:r>
      <w:r w:rsidR="00880912">
        <w:t>usługi dzierżawy łącz internetowych</w:t>
      </w:r>
      <w:r w:rsidRPr="00CC33F5">
        <w:t>)</w:t>
      </w:r>
    </w:p>
    <w:p w14:paraId="223D039A" w14:textId="77777777" w:rsidR="009A2749" w:rsidRPr="00CC33F5" w:rsidRDefault="009A2749" w:rsidP="009A2749">
      <w:pPr>
        <w:tabs>
          <w:tab w:val="num" w:pos="540"/>
        </w:tabs>
        <w:jc w:val="both"/>
      </w:pPr>
    </w:p>
    <w:p w14:paraId="012BB9C0" w14:textId="77777777" w:rsidR="006F0CE5" w:rsidRPr="00CC33F5" w:rsidRDefault="006F0CE5" w:rsidP="006F0CE5">
      <w:pPr>
        <w:rPr>
          <w:b/>
        </w:rPr>
      </w:pPr>
    </w:p>
    <w:p w14:paraId="0581B340" w14:textId="09C23BD4" w:rsidR="006F0CE5" w:rsidRPr="00CC33F5" w:rsidRDefault="00061A8C" w:rsidP="006F0CE5">
      <w:pPr>
        <w:pStyle w:val="Tekstpodstawowy2"/>
        <w:spacing w:after="0" w:line="240" w:lineRule="auto"/>
        <w:rPr>
          <w:b/>
          <w:sz w:val="24"/>
          <w:szCs w:val="24"/>
        </w:rPr>
      </w:pPr>
      <w:r w:rsidRPr="00CC33F5">
        <w:rPr>
          <w:b/>
          <w:sz w:val="24"/>
          <w:szCs w:val="24"/>
        </w:rPr>
        <w:t>WYKONAWCA</w:t>
      </w:r>
    </w:p>
    <w:p w14:paraId="730F54F5" w14:textId="77777777" w:rsidR="008A3F5C" w:rsidRPr="00CC33F5" w:rsidRDefault="008A3F5C" w:rsidP="006F0CE5">
      <w:pPr>
        <w:jc w:val="both"/>
      </w:pPr>
    </w:p>
    <w:p w14:paraId="74F68DAB" w14:textId="1508F8FA" w:rsidR="00E908B1" w:rsidRPr="00CC33F5" w:rsidRDefault="00E908B1" w:rsidP="00061A8C">
      <w:pPr>
        <w:spacing w:line="360" w:lineRule="auto"/>
        <w:jc w:val="both"/>
      </w:pPr>
      <w:r w:rsidRPr="00CC33F5">
        <w:t>Nazwa :</w:t>
      </w:r>
      <w:r w:rsidR="00061A8C" w:rsidRPr="00CC33F5">
        <w:t xml:space="preserve"> …………………….</w:t>
      </w:r>
    </w:p>
    <w:p w14:paraId="3FBD9749" w14:textId="68772B5F" w:rsidR="00E908B1" w:rsidRPr="00CC33F5" w:rsidRDefault="00E908B1" w:rsidP="00061A8C">
      <w:pPr>
        <w:spacing w:line="360" w:lineRule="auto"/>
        <w:jc w:val="both"/>
      </w:pPr>
      <w:r w:rsidRPr="00CC33F5">
        <w:t>Adres:</w:t>
      </w:r>
      <w:r w:rsidR="00061A8C" w:rsidRPr="00CC33F5">
        <w:t xml:space="preserve"> ……………………..</w:t>
      </w:r>
    </w:p>
    <w:p w14:paraId="2580D8B6" w14:textId="7F3DBC0A" w:rsidR="00E908B1" w:rsidRPr="00CC33F5" w:rsidRDefault="00E908B1" w:rsidP="00061A8C">
      <w:pPr>
        <w:spacing w:line="360" w:lineRule="auto"/>
        <w:jc w:val="both"/>
      </w:pPr>
      <w:r w:rsidRPr="00CC33F5">
        <w:t>NIP:</w:t>
      </w:r>
      <w:r w:rsidR="00061A8C" w:rsidRPr="00CC33F5">
        <w:t xml:space="preserve"> ……………………………..</w:t>
      </w:r>
    </w:p>
    <w:p w14:paraId="2E9811D1" w14:textId="77777777" w:rsidR="008A3F5C" w:rsidRPr="00CC33F5" w:rsidRDefault="008A3F5C" w:rsidP="006F0CE5">
      <w:pPr>
        <w:jc w:val="both"/>
      </w:pPr>
    </w:p>
    <w:p w14:paraId="22D8D387" w14:textId="1AF04942" w:rsidR="00E908B1" w:rsidRPr="00CC33F5" w:rsidRDefault="008A3F5C" w:rsidP="00061A8C">
      <w:pPr>
        <w:spacing w:line="360" w:lineRule="auto"/>
        <w:jc w:val="both"/>
        <w:rPr>
          <w:b/>
        </w:rPr>
      </w:pPr>
      <w:r w:rsidRPr="00CC33F5">
        <w:rPr>
          <w:b/>
        </w:rPr>
        <w:t>Osoba do reprezentacji i kontaktów</w:t>
      </w:r>
    </w:p>
    <w:p w14:paraId="0F3723A6" w14:textId="6C727E18" w:rsidR="008A3F5C" w:rsidRPr="00CC33F5" w:rsidRDefault="008A3F5C" w:rsidP="00061A8C">
      <w:pPr>
        <w:spacing w:line="360" w:lineRule="auto"/>
        <w:jc w:val="both"/>
      </w:pPr>
      <w:r w:rsidRPr="00CC33F5">
        <w:t>Imię:</w:t>
      </w:r>
      <w:r w:rsidR="00061A8C" w:rsidRPr="00CC33F5">
        <w:t xml:space="preserve"> …………………………………</w:t>
      </w:r>
    </w:p>
    <w:p w14:paraId="515F5365" w14:textId="109EED63" w:rsidR="008A3F5C" w:rsidRPr="00CC33F5" w:rsidRDefault="008A3F5C" w:rsidP="00061A8C">
      <w:pPr>
        <w:spacing w:line="360" w:lineRule="auto"/>
        <w:jc w:val="both"/>
      </w:pPr>
      <w:r w:rsidRPr="00CC33F5">
        <w:t>Nazwisko:</w:t>
      </w:r>
      <w:r w:rsidR="00061A8C" w:rsidRPr="00CC33F5">
        <w:t xml:space="preserve"> …………………………………….</w:t>
      </w:r>
    </w:p>
    <w:p w14:paraId="50B57D55" w14:textId="65995788" w:rsidR="008A3F5C" w:rsidRPr="00CC33F5" w:rsidRDefault="008A3F5C" w:rsidP="00061A8C">
      <w:pPr>
        <w:spacing w:line="360" w:lineRule="auto"/>
        <w:jc w:val="both"/>
      </w:pPr>
      <w:r w:rsidRPr="00CC33F5">
        <w:t>Adres poczty elektronicznej:</w:t>
      </w:r>
      <w:r w:rsidR="00061A8C" w:rsidRPr="00CC33F5">
        <w:t xml:space="preserve"> ………………………………………..</w:t>
      </w:r>
    </w:p>
    <w:p w14:paraId="0F1E278B" w14:textId="4FFCF492" w:rsidR="008A3F5C" w:rsidRPr="00CC33F5" w:rsidRDefault="008A3F5C" w:rsidP="00061A8C">
      <w:pPr>
        <w:spacing w:line="360" w:lineRule="auto"/>
        <w:jc w:val="both"/>
      </w:pPr>
      <w:r w:rsidRPr="00CC33F5">
        <w:t>Nr telefonu:</w:t>
      </w:r>
      <w:r w:rsidR="00061A8C" w:rsidRPr="00CC33F5">
        <w:t xml:space="preserve"> …………………………………………..</w:t>
      </w:r>
    </w:p>
    <w:p w14:paraId="375762AA" w14:textId="11C709F5" w:rsidR="006F0CE5" w:rsidRPr="00CC33F5" w:rsidRDefault="006F0CE5" w:rsidP="006F0CE5">
      <w:pPr>
        <w:jc w:val="both"/>
      </w:pPr>
      <w:r w:rsidRPr="00CC33F5">
        <w:t xml:space="preserve"> </w:t>
      </w:r>
    </w:p>
    <w:p w14:paraId="19BFEF6F" w14:textId="7F913641" w:rsidR="009A2749" w:rsidRPr="00CC33F5" w:rsidRDefault="00C80398" w:rsidP="009A2749">
      <w:pPr>
        <w:tabs>
          <w:tab w:val="num" w:pos="540"/>
        </w:tabs>
        <w:jc w:val="both"/>
      </w:pPr>
      <w:r w:rsidRPr="00CC33F5">
        <w:rPr>
          <w:b/>
        </w:rPr>
        <w:t>D</w:t>
      </w:r>
      <w:r w:rsidR="009A2749" w:rsidRPr="00CC33F5">
        <w:rPr>
          <w:b/>
        </w:rPr>
        <w:t>ziałając w imieniu i na rzecz Wykonawcy składającego niniejszą ofertę oświadczam, że:</w:t>
      </w:r>
    </w:p>
    <w:p w14:paraId="7351298C" w14:textId="77777777" w:rsidR="009A2749" w:rsidRPr="00CC33F5" w:rsidRDefault="009A2749" w:rsidP="009A2749">
      <w:pPr>
        <w:jc w:val="both"/>
      </w:pPr>
    </w:p>
    <w:p w14:paraId="0BB3D0DB" w14:textId="39D152F0" w:rsidR="009A2749" w:rsidRPr="00CC33F5" w:rsidRDefault="008A3F5C" w:rsidP="009855DA">
      <w:pPr>
        <w:numPr>
          <w:ilvl w:val="0"/>
          <w:numId w:val="4"/>
        </w:numPr>
        <w:spacing w:before="120"/>
        <w:ind w:left="357" w:hanging="357"/>
        <w:jc w:val="both"/>
      </w:pPr>
      <w:r w:rsidRPr="00CC33F5">
        <w:t>Z</w:t>
      </w:r>
      <w:r w:rsidR="009A2749" w:rsidRPr="00CC33F5">
        <w:t xml:space="preserve">apoznałem się z treścią </w:t>
      </w:r>
      <w:r w:rsidRPr="00CC33F5">
        <w:t>ogłoszenia</w:t>
      </w:r>
      <w:r w:rsidR="009A2749" w:rsidRPr="00CC33F5">
        <w:t xml:space="preserve"> dla niniejszego zamówienia</w:t>
      </w:r>
      <w:r w:rsidRPr="00CC33F5">
        <w:t>.</w:t>
      </w:r>
    </w:p>
    <w:p w14:paraId="5C9551A1" w14:textId="14296AD8" w:rsidR="009A2749" w:rsidRPr="00CC33F5" w:rsidRDefault="008A3F5C" w:rsidP="009855DA">
      <w:pPr>
        <w:numPr>
          <w:ilvl w:val="0"/>
          <w:numId w:val="4"/>
        </w:numPr>
        <w:spacing w:before="120"/>
        <w:ind w:left="357" w:hanging="357"/>
        <w:jc w:val="both"/>
      </w:pPr>
      <w:r w:rsidRPr="00CC33F5">
        <w:t>G</w:t>
      </w:r>
      <w:r w:rsidR="009A2749" w:rsidRPr="00CC33F5">
        <w:t xml:space="preserve">warantuję wykonanie całości niniejszego zamówienia zgodnie z </w:t>
      </w:r>
      <w:r w:rsidRPr="00CC33F5">
        <w:t>ogłoszeniem.</w:t>
      </w:r>
      <w:r w:rsidR="009A2749" w:rsidRPr="00CC33F5">
        <w:t xml:space="preserve"> </w:t>
      </w:r>
    </w:p>
    <w:p w14:paraId="39E58544" w14:textId="4478169C" w:rsidR="00993FF7" w:rsidRPr="00CC33F5" w:rsidRDefault="00A04AD9" w:rsidP="009855DA">
      <w:pPr>
        <w:numPr>
          <w:ilvl w:val="0"/>
          <w:numId w:val="4"/>
        </w:numPr>
        <w:spacing w:before="120"/>
        <w:ind w:left="357" w:hanging="357"/>
        <w:jc w:val="both"/>
      </w:pPr>
      <w:r w:rsidRPr="00CC33F5">
        <w:t xml:space="preserve">Zobowiązuje się realizować </w:t>
      </w:r>
      <w:r w:rsidR="00993FF7" w:rsidRPr="00CC33F5">
        <w:t>przedmiot zamówienia</w:t>
      </w:r>
      <w:r w:rsidR="00E44659" w:rsidRPr="00CC33F5">
        <w:t xml:space="preserve"> </w:t>
      </w:r>
      <w:r w:rsidRPr="00CC33F5">
        <w:t>zgodnie z załączonymi istotnymi postanowieniami umowy (z załącznikami)</w:t>
      </w:r>
      <w:r w:rsidR="00575BC7" w:rsidRPr="00CC33F5">
        <w:t>.</w:t>
      </w:r>
    </w:p>
    <w:p w14:paraId="2AE2FCFB" w14:textId="63A54103" w:rsidR="007D6DF4" w:rsidRPr="00CC33F5" w:rsidRDefault="007D6DF4" w:rsidP="009855DA">
      <w:pPr>
        <w:numPr>
          <w:ilvl w:val="0"/>
          <w:numId w:val="4"/>
        </w:numPr>
        <w:spacing w:before="120"/>
        <w:ind w:left="357" w:hanging="357"/>
        <w:jc w:val="both"/>
      </w:pPr>
      <w:r w:rsidRPr="00CC33F5">
        <w:t xml:space="preserve">Akceptuję, bez zastrzeżeń, załączone Istotne postanowienia umowy. </w:t>
      </w:r>
    </w:p>
    <w:p w14:paraId="5C8BF9CD" w14:textId="088DC381" w:rsidR="00575BC7" w:rsidRPr="00CC33F5" w:rsidRDefault="00C52F1A" w:rsidP="00CC33F5">
      <w:pPr>
        <w:numPr>
          <w:ilvl w:val="0"/>
          <w:numId w:val="4"/>
        </w:numPr>
        <w:spacing w:before="120"/>
        <w:ind w:left="357" w:hanging="357"/>
        <w:jc w:val="both"/>
        <w:rPr>
          <w:color w:val="0070C0"/>
        </w:rPr>
      </w:pPr>
      <w:r w:rsidRPr="00CC33F5">
        <w:rPr>
          <w:color w:val="0070C0"/>
        </w:rPr>
        <w:t xml:space="preserve">Oferuję realizację </w:t>
      </w:r>
      <w:r w:rsidR="00854B61" w:rsidRPr="00CC33F5">
        <w:rPr>
          <w:b/>
          <w:color w:val="0070C0"/>
        </w:rPr>
        <w:t>pierwszej części zamówienia (łącze podstawowe)</w:t>
      </w:r>
      <w:r w:rsidR="00854B61" w:rsidRPr="00CC33F5">
        <w:rPr>
          <w:color w:val="0070C0"/>
        </w:rPr>
        <w:t xml:space="preserve"> zgodnie z poniższymi warunkami:</w:t>
      </w:r>
    </w:p>
    <w:p w14:paraId="58CA810A" w14:textId="6BD43024" w:rsidR="00615888" w:rsidRPr="00CC33F5" w:rsidRDefault="00615888" w:rsidP="00F712D0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>Zrealizowałem lub realizuję zamówienie dzierżawy redundantnego łącza BGP</w:t>
      </w:r>
      <w:r w:rsidR="00F712D0">
        <w:rPr>
          <w:color w:val="0070C0"/>
        </w:rPr>
        <w:t xml:space="preserve"> (lub</w:t>
      </w:r>
      <w:r w:rsidR="00F712D0" w:rsidRPr="00F712D0">
        <w:rPr>
          <w:color w:val="0070C0"/>
        </w:rPr>
        <w:t xml:space="preserve"> </w:t>
      </w:r>
      <w:r w:rsidR="00F712D0">
        <w:rPr>
          <w:color w:val="0070C0"/>
        </w:rPr>
        <w:t>równoważnego</w:t>
      </w:r>
      <w:r w:rsidR="00F712D0" w:rsidRPr="00F712D0">
        <w:rPr>
          <w:color w:val="0070C0"/>
        </w:rPr>
        <w:t>, zapewniającego automatyczne przełącz</w:t>
      </w:r>
      <w:r w:rsidR="00F712D0">
        <w:rPr>
          <w:color w:val="0070C0"/>
        </w:rPr>
        <w:t>enie</w:t>
      </w:r>
      <w:r w:rsidR="00421125">
        <w:rPr>
          <w:color w:val="0070C0"/>
        </w:rPr>
        <w:t>,</w:t>
      </w:r>
      <w:r w:rsidR="00F712D0">
        <w:rPr>
          <w:color w:val="0070C0"/>
        </w:rPr>
        <w:t xml:space="preserve"> w przypadku braku dostępu do internetu</w:t>
      </w:r>
      <w:r w:rsidR="00421125">
        <w:rPr>
          <w:color w:val="0070C0"/>
        </w:rPr>
        <w:t xml:space="preserve"> poprzez jedno z redundantnych łącz)</w:t>
      </w:r>
      <w:r w:rsidRPr="00CC33F5">
        <w:rPr>
          <w:color w:val="0070C0"/>
        </w:rPr>
        <w:t xml:space="preserve"> o przepustowości gwarantowanej nie mniejszej niż </w:t>
      </w:r>
      <w:r w:rsidR="00421125">
        <w:rPr>
          <w:color w:val="0070C0"/>
        </w:rPr>
        <w:t>2</w:t>
      </w:r>
      <w:r w:rsidRPr="00CC33F5">
        <w:rPr>
          <w:color w:val="0070C0"/>
        </w:rPr>
        <w:t xml:space="preserve"> Gb/s zgodnie z poniższymi danymi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2783"/>
        <w:gridCol w:w="2880"/>
      </w:tblGrid>
      <w:tr w:rsidR="00615888" w:rsidRPr="00CC33F5" w14:paraId="701D2042" w14:textId="77777777" w:rsidTr="003728F3">
        <w:tc>
          <w:tcPr>
            <w:tcW w:w="3040" w:type="dxa"/>
          </w:tcPr>
          <w:p w14:paraId="6BC54E99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  <w:r w:rsidRPr="00CC33F5">
              <w:rPr>
                <w:sz w:val="20"/>
                <w:szCs w:val="20"/>
              </w:rPr>
              <w:t>Nazwa Zamawiającego (Abonenta)</w:t>
            </w:r>
          </w:p>
        </w:tc>
        <w:tc>
          <w:tcPr>
            <w:tcW w:w="2783" w:type="dxa"/>
          </w:tcPr>
          <w:p w14:paraId="0B653660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  <w:r w:rsidRPr="00CC33F5">
              <w:rPr>
                <w:sz w:val="20"/>
                <w:szCs w:val="20"/>
              </w:rPr>
              <w:t>Data rozpoczęcia realizacji zamówienia</w:t>
            </w:r>
          </w:p>
        </w:tc>
        <w:tc>
          <w:tcPr>
            <w:tcW w:w="2880" w:type="dxa"/>
          </w:tcPr>
          <w:p w14:paraId="44E3BED7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  <w:r w:rsidRPr="00CC33F5">
              <w:rPr>
                <w:sz w:val="20"/>
                <w:szCs w:val="20"/>
              </w:rPr>
              <w:t>Data zakończenia realizacji zamówienia</w:t>
            </w:r>
          </w:p>
        </w:tc>
      </w:tr>
      <w:tr w:rsidR="00615888" w:rsidRPr="00CC33F5" w14:paraId="51FB051E" w14:textId="77777777" w:rsidTr="003728F3">
        <w:tc>
          <w:tcPr>
            <w:tcW w:w="3040" w:type="dxa"/>
          </w:tcPr>
          <w:p w14:paraId="286B823C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14:paraId="3F6FEDD2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0369B4" w14:textId="77777777" w:rsidR="00615888" w:rsidRPr="00CC33F5" w:rsidRDefault="00615888" w:rsidP="00CC33F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71FE5F8C" w14:textId="0CFCC923" w:rsidR="007D6DF4" w:rsidRPr="00CC33F5" w:rsidRDefault="00615888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 xml:space="preserve">Oferuję realizacje usług w cenie miesięcznej </w:t>
      </w:r>
      <w:r w:rsidR="00854B61" w:rsidRPr="00CC33F5">
        <w:rPr>
          <w:color w:val="0070C0"/>
        </w:rPr>
        <w:t>opłat</w:t>
      </w:r>
      <w:r w:rsidRPr="00CC33F5">
        <w:rPr>
          <w:color w:val="0070C0"/>
        </w:rPr>
        <w:t>y</w:t>
      </w:r>
      <w:r w:rsidR="00854B61" w:rsidRPr="00CC33F5">
        <w:rPr>
          <w:color w:val="0070C0"/>
        </w:rPr>
        <w:t xml:space="preserve"> abonamentow</w:t>
      </w:r>
      <w:r w:rsidRPr="00CC33F5">
        <w:rPr>
          <w:color w:val="0070C0"/>
        </w:rPr>
        <w:t>ej</w:t>
      </w:r>
      <w:r w:rsidR="00854B61" w:rsidRPr="00CC33F5">
        <w:rPr>
          <w:color w:val="0070C0"/>
        </w:rPr>
        <w:t xml:space="preserve"> </w:t>
      </w:r>
      <w:r w:rsidR="0065412F" w:rsidRPr="00CC33F5">
        <w:rPr>
          <w:b/>
          <w:color w:val="0070C0"/>
        </w:rPr>
        <w:t>(</w:t>
      </w:r>
      <w:r w:rsidR="00854B61" w:rsidRPr="00CC33F5">
        <w:rPr>
          <w:b/>
          <w:color w:val="0070C0"/>
        </w:rPr>
        <w:t>zł netto)</w:t>
      </w:r>
      <w:r w:rsidR="0065412F" w:rsidRPr="00CC33F5">
        <w:rPr>
          <w:b/>
          <w:color w:val="0070C0"/>
        </w:rPr>
        <w:t>:</w:t>
      </w:r>
      <w:r w:rsidR="00B24044" w:rsidRPr="00CC33F5">
        <w:rPr>
          <w:b/>
          <w:color w:val="0070C0"/>
        </w:rPr>
        <w:t xml:space="preserve"> ………</w:t>
      </w:r>
    </w:p>
    <w:p w14:paraId="3D1E201F" w14:textId="431287ED" w:rsidR="0065412F" w:rsidRPr="00CC33F5" w:rsidRDefault="0065412F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>Dysponuję łączną przepustowością połączeń międzyoperatorskich:</w:t>
      </w:r>
      <w:r w:rsidR="00B24044" w:rsidRPr="00CC33F5">
        <w:rPr>
          <w:color w:val="0070C0"/>
        </w:rPr>
        <w:t xml:space="preserve"> …………………</w:t>
      </w:r>
    </w:p>
    <w:p w14:paraId="7809FD9B" w14:textId="34DC9F96" w:rsidR="009855DA" w:rsidRPr="00CC33F5" w:rsidRDefault="009855DA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>Zapewniam, przez cały okres świadczenia usług, bez dodatkowych opłat, rozbudowane narzędzie raportowe zapewniające:</w:t>
      </w:r>
    </w:p>
    <w:p w14:paraId="32531EB7" w14:textId="77777777" w:rsidR="009855DA" w:rsidRPr="00CC33F5" w:rsidRDefault="009855DA" w:rsidP="00CC33F5">
      <w:pPr>
        <w:pStyle w:val="Akapitzlist"/>
        <w:numPr>
          <w:ilvl w:val="0"/>
          <w:numId w:val="6"/>
        </w:numPr>
        <w:spacing w:before="120"/>
        <w:ind w:left="924" w:hanging="357"/>
        <w:contextualSpacing w:val="0"/>
        <w:jc w:val="both"/>
        <w:rPr>
          <w:color w:val="0070C0"/>
        </w:rPr>
      </w:pPr>
      <w:r w:rsidRPr="00CC33F5">
        <w:rPr>
          <w:color w:val="0070C0"/>
        </w:rPr>
        <w:t>Podgląd wykorzystywanej przepustowości w czasie rzeczywistym (maks. 5 sek. opóźnienia).</w:t>
      </w:r>
    </w:p>
    <w:p w14:paraId="39CE329D" w14:textId="77777777" w:rsidR="009855DA" w:rsidRPr="00CC33F5" w:rsidRDefault="009855DA" w:rsidP="00CC33F5">
      <w:pPr>
        <w:pStyle w:val="Akapitzlist"/>
        <w:numPr>
          <w:ilvl w:val="0"/>
          <w:numId w:val="6"/>
        </w:numPr>
        <w:spacing w:before="120"/>
        <w:ind w:left="924" w:hanging="357"/>
        <w:contextualSpacing w:val="0"/>
        <w:jc w:val="both"/>
        <w:rPr>
          <w:color w:val="0070C0"/>
        </w:rPr>
      </w:pPr>
      <w:r w:rsidRPr="00CC33F5">
        <w:rPr>
          <w:color w:val="0070C0"/>
        </w:rPr>
        <w:t>Pokazujące maksymalne wykorzystanie przepustowości z danego dnia, tygodnia, miesiąca.</w:t>
      </w:r>
    </w:p>
    <w:p w14:paraId="7E116528" w14:textId="1A1D11F0" w:rsidR="0065412F" w:rsidRPr="00CC33F5" w:rsidRDefault="009855DA" w:rsidP="00CC33F5">
      <w:pPr>
        <w:pStyle w:val="Akapitzlist"/>
        <w:spacing w:before="120"/>
        <w:ind w:left="717"/>
        <w:contextualSpacing w:val="0"/>
        <w:jc w:val="both"/>
        <w:rPr>
          <w:color w:val="0070C0"/>
        </w:rPr>
      </w:pPr>
      <w:r w:rsidRPr="00CC33F5">
        <w:rPr>
          <w:b/>
          <w:color w:val="0070C0"/>
        </w:rPr>
        <w:lastRenderedPageBreak/>
        <w:t>TAK / NIE</w:t>
      </w:r>
      <w:r w:rsidRPr="00CC33F5">
        <w:rPr>
          <w:color w:val="0070C0"/>
        </w:rPr>
        <w:t xml:space="preserve"> (</w:t>
      </w:r>
      <w:r w:rsidRPr="00C0204D">
        <w:rPr>
          <w:i/>
          <w:color w:val="0070C0"/>
        </w:rPr>
        <w:t>Należy podkreślić właściwe lub skreślić niewłaściwe. W przypadku braku czytelnego oznaczenia lub braku oznaczenia, Zamawiający przyjmie NIE</w:t>
      </w:r>
      <w:r w:rsidRPr="00CC33F5">
        <w:rPr>
          <w:color w:val="0070C0"/>
        </w:rPr>
        <w:t>).</w:t>
      </w:r>
    </w:p>
    <w:p w14:paraId="6845D88F" w14:textId="054C68D5" w:rsidR="00B24044" w:rsidRPr="00CC33F5" w:rsidRDefault="00B24044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 xml:space="preserve">Oferuję gwarantowany czas reakcji (odebranie zgłoszenia, przystąpienia do usunięcia awarii oraz poinformowanie o tym Abonenta) od zgłoszenia, </w:t>
      </w:r>
      <w:r w:rsidRPr="00CC33F5">
        <w:rPr>
          <w:b/>
          <w:color w:val="0070C0"/>
        </w:rPr>
        <w:t>w porze godzin roboczych</w:t>
      </w:r>
      <w:r w:rsidRPr="00CC33F5">
        <w:rPr>
          <w:color w:val="0070C0"/>
        </w:rPr>
        <w:t>: ………</w:t>
      </w:r>
      <w:r w:rsidRPr="00CC33F5">
        <w:rPr>
          <w:b/>
          <w:color w:val="0070C0"/>
        </w:rPr>
        <w:t>minut</w:t>
      </w:r>
      <w:r w:rsidRPr="00CC33F5">
        <w:rPr>
          <w:color w:val="0070C0"/>
        </w:rPr>
        <w:t>.</w:t>
      </w:r>
    </w:p>
    <w:p w14:paraId="5F5E6069" w14:textId="0EDA3E07" w:rsidR="00B24044" w:rsidRPr="00CC33F5" w:rsidRDefault="00B24044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 xml:space="preserve">Oferuję gwarantowany </w:t>
      </w:r>
      <w:r w:rsidRPr="00CC33F5">
        <w:rPr>
          <w:b/>
          <w:color w:val="0070C0"/>
        </w:rPr>
        <w:t>czas usunięcia awarii całkowitej</w:t>
      </w:r>
      <w:r w:rsidRPr="00CC33F5">
        <w:rPr>
          <w:color w:val="0070C0"/>
        </w:rPr>
        <w:t xml:space="preserve"> (</w:t>
      </w:r>
      <w:r w:rsidRPr="00CC33F5">
        <w:rPr>
          <w:b/>
          <w:color w:val="0070C0"/>
        </w:rPr>
        <w:t>występującej w godzinach roboczych</w:t>
      </w:r>
      <w:r w:rsidRPr="00CC33F5">
        <w:rPr>
          <w:color w:val="0070C0"/>
        </w:rPr>
        <w:t>) i przywrócenia łącza co najmniej do stanu awarii częściowej, od zgłoszenia: ………..</w:t>
      </w:r>
      <w:r w:rsidRPr="00CC33F5">
        <w:rPr>
          <w:b/>
          <w:color w:val="0070C0"/>
        </w:rPr>
        <w:t>minut</w:t>
      </w:r>
      <w:r w:rsidRPr="00CC33F5">
        <w:rPr>
          <w:color w:val="0070C0"/>
        </w:rPr>
        <w:t>.</w:t>
      </w:r>
    </w:p>
    <w:p w14:paraId="658A43C5" w14:textId="7F800674" w:rsidR="00B24044" w:rsidRPr="00CC33F5" w:rsidRDefault="00B24044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 w:rsidRPr="00CC33F5">
        <w:rPr>
          <w:color w:val="0070C0"/>
        </w:rPr>
        <w:t xml:space="preserve">Oferuję gwarantowany maksymalny </w:t>
      </w:r>
      <w:r w:rsidRPr="00CC33F5">
        <w:rPr>
          <w:b/>
          <w:color w:val="0070C0"/>
        </w:rPr>
        <w:t>łączny czas</w:t>
      </w:r>
      <w:r w:rsidRPr="00CC33F5">
        <w:rPr>
          <w:color w:val="0070C0"/>
        </w:rPr>
        <w:t xml:space="preserve"> (w miesiącu kalendarzowym) </w:t>
      </w:r>
      <w:r w:rsidRPr="00CC33F5">
        <w:rPr>
          <w:b/>
          <w:color w:val="0070C0"/>
        </w:rPr>
        <w:t>awarii całkowitej w godzinach roboczych</w:t>
      </w:r>
      <w:r w:rsidRPr="00CC33F5">
        <w:rPr>
          <w:color w:val="0070C0"/>
        </w:rPr>
        <w:t xml:space="preserve">: …………. godzin </w:t>
      </w:r>
      <w:r w:rsidRPr="00CC33F5">
        <w:rPr>
          <w:b/>
          <w:color w:val="0070C0"/>
        </w:rPr>
        <w:t>roboczych.</w:t>
      </w:r>
    </w:p>
    <w:p w14:paraId="6D848CD2" w14:textId="5E3C3D67" w:rsidR="00B24044" w:rsidRPr="00CC33F5" w:rsidRDefault="00CC33F5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>
        <w:rPr>
          <w:color w:val="4472C4" w:themeColor="accent5"/>
        </w:rPr>
        <w:t>Oferuję g</w:t>
      </w:r>
      <w:r w:rsidRPr="00CC33F5">
        <w:rPr>
          <w:color w:val="4472C4" w:themeColor="accent5"/>
        </w:rPr>
        <w:t xml:space="preserve">warantowany maksymalny </w:t>
      </w:r>
      <w:r w:rsidRPr="00CC33F5">
        <w:rPr>
          <w:b/>
          <w:color w:val="4472C4" w:themeColor="accent5"/>
        </w:rPr>
        <w:t>łączny czas</w:t>
      </w:r>
      <w:r w:rsidRPr="00CC33F5">
        <w:rPr>
          <w:color w:val="4472C4" w:themeColor="accent5"/>
        </w:rPr>
        <w:t xml:space="preserve"> (w miesiącu kalendarzowym) </w:t>
      </w:r>
      <w:r w:rsidRPr="00CC33F5">
        <w:rPr>
          <w:b/>
          <w:color w:val="4472C4" w:themeColor="accent5"/>
        </w:rPr>
        <w:t xml:space="preserve">awarii  częściowej w godzinach roboczych: </w:t>
      </w:r>
      <w:r w:rsidRPr="00CC33F5">
        <w:rPr>
          <w:color w:val="4472C4" w:themeColor="accent5"/>
        </w:rPr>
        <w:t>………..</w:t>
      </w:r>
      <w:r>
        <w:rPr>
          <w:color w:val="4472C4" w:themeColor="accent5"/>
        </w:rPr>
        <w:t xml:space="preserve"> </w:t>
      </w:r>
      <w:r w:rsidRPr="00CC33F5">
        <w:rPr>
          <w:color w:val="0070C0"/>
        </w:rPr>
        <w:t xml:space="preserve">godzin </w:t>
      </w:r>
      <w:r w:rsidRPr="00CC33F5">
        <w:rPr>
          <w:b/>
          <w:color w:val="0070C0"/>
        </w:rPr>
        <w:t>roboczych.</w:t>
      </w:r>
    </w:p>
    <w:p w14:paraId="13093BE3" w14:textId="428D0CB9" w:rsidR="00CC33F5" w:rsidRDefault="00CC33F5" w:rsidP="00CC33F5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color w:val="0070C0"/>
        </w:rPr>
      </w:pPr>
      <w:r>
        <w:rPr>
          <w:color w:val="0070C0"/>
        </w:rPr>
        <w:t>Oferuję t</w:t>
      </w:r>
      <w:r w:rsidRPr="00CC33F5">
        <w:rPr>
          <w:color w:val="0070C0"/>
        </w:rPr>
        <w:t xml:space="preserve">ermin </w:t>
      </w:r>
      <w:r w:rsidRPr="00CC33F5">
        <w:rPr>
          <w:b/>
          <w:color w:val="0070C0"/>
        </w:rPr>
        <w:t>rozpoczęcia świadczenia usług</w:t>
      </w:r>
      <w:r w:rsidRPr="00CC33F5">
        <w:rPr>
          <w:color w:val="0070C0"/>
        </w:rPr>
        <w:t xml:space="preserve"> (uruchomienia łącza internetowego - łącze może być uruchomione w trybie częściowym tj. wykorzystującym tylko jedną trasę o przepustowości połowy wymaganej)</w:t>
      </w:r>
      <w:r>
        <w:rPr>
          <w:color w:val="0070C0"/>
        </w:rPr>
        <w:t xml:space="preserve">: …… dni </w:t>
      </w:r>
      <w:r w:rsidRPr="00CC33F5">
        <w:rPr>
          <w:b/>
          <w:color w:val="0070C0"/>
        </w:rPr>
        <w:t>roboczych</w:t>
      </w:r>
      <w:r>
        <w:rPr>
          <w:color w:val="0070C0"/>
        </w:rPr>
        <w:t>.</w:t>
      </w:r>
    </w:p>
    <w:p w14:paraId="3191F3C3" w14:textId="60149311" w:rsidR="00CC33F5" w:rsidRPr="00CC33F5" w:rsidRDefault="00CC33F5" w:rsidP="00CC33F5">
      <w:pPr>
        <w:numPr>
          <w:ilvl w:val="0"/>
          <w:numId w:val="4"/>
        </w:numPr>
        <w:spacing w:before="120"/>
        <w:ind w:left="357" w:hanging="357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 xml:space="preserve">Oferuję realizację </w:t>
      </w:r>
      <w:r w:rsidRPr="00CC33F5">
        <w:rPr>
          <w:b/>
          <w:color w:val="538135" w:themeColor="accent6" w:themeShade="BF"/>
        </w:rPr>
        <w:t xml:space="preserve">drugiej części zamówienia (łącze </w:t>
      </w:r>
      <w:r>
        <w:rPr>
          <w:b/>
          <w:color w:val="538135" w:themeColor="accent6" w:themeShade="BF"/>
        </w:rPr>
        <w:t>dodatkowe</w:t>
      </w:r>
      <w:r w:rsidRPr="00CC33F5">
        <w:rPr>
          <w:b/>
          <w:color w:val="538135" w:themeColor="accent6" w:themeShade="BF"/>
        </w:rPr>
        <w:t>)</w:t>
      </w:r>
      <w:r w:rsidRPr="00CC33F5">
        <w:rPr>
          <w:color w:val="538135" w:themeColor="accent6" w:themeShade="BF"/>
        </w:rPr>
        <w:t xml:space="preserve"> zgodnie z poniższymi warunkami:</w:t>
      </w:r>
    </w:p>
    <w:p w14:paraId="474160B9" w14:textId="4647B609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*</w:t>
      </w:r>
      <w:r w:rsidRPr="00CC33F5">
        <w:rPr>
          <w:color w:val="538135" w:themeColor="accent6" w:themeShade="BF"/>
        </w:rPr>
        <w:t xml:space="preserve">Zrealizowałem lub realizuję zamówienie dzierżawy łącza o przepustowości gwarantowanej nie mniejszej niż </w:t>
      </w:r>
      <w:r w:rsidR="00421125">
        <w:rPr>
          <w:color w:val="538135" w:themeColor="accent6" w:themeShade="BF"/>
        </w:rPr>
        <w:t>2</w:t>
      </w:r>
      <w:r w:rsidRPr="00CC33F5">
        <w:rPr>
          <w:color w:val="538135" w:themeColor="accent6" w:themeShade="BF"/>
        </w:rPr>
        <w:t xml:space="preserve"> Gb/s zgodnie z poniższymi danymi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2783"/>
        <w:gridCol w:w="2880"/>
      </w:tblGrid>
      <w:tr w:rsidR="00CC33F5" w:rsidRPr="00CC33F5" w14:paraId="63929C70" w14:textId="77777777" w:rsidTr="009021FF">
        <w:tc>
          <w:tcPr>
            <w:tcW w:w="3040" w:type="dxa"/>
          </w:tcPr>
          <w:p w14:paraId="32286DBA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  <w:r w:rsidRPr="00CC33F5">
              <w:rPr>
                <w:color w:val="538135" w:themeColor="accent6" w:themeShade="BF"/>
                <w:sz w:val="20"/>
                <w:szCs w:val="20"/>
              </w:rPr>
              <w:t>Nazwa Zamawiającego (Abonenta)</w:t>
            </w:r>
          </w:p>
        </w:tc>
        <w:tc>
          <w:tcPr>
            <w:tcW w:w="2783" w:type="dxa"/>
          </w:tcPr>
          <w:p w14:paraId="54064E36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  <w:r w:rsidRPr="00CC33F5">
              <w:rPr>
                <w:color w:val="538135" w:themeColor="accent6" w:themeShade="BF"/>
                <w:sz w:val="20"/>
                <w:szCs w:val="20"/>
              </w:rPr>
              <w:t>Data rozpoczęcia realizacji zamówienia</w:t>
            </w:r>
          </w:p>
        </w:tc>
        <w:tc>
          <w:tcPr>
            <w:tcW w:w="2880" w:type="dxa"/>
          </w:tcPr>
          <w:p w14:paraId="10F35F10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  <w:r w:rsidRPr="00CC33F5">
              <w:rPr>
                <w:color w:val="538135" w:themeColor="accent6" w:themeShade="BF"/>
                <w:sz w:val="20"/>
                <w:szCs w:val="20"/>
              </w:rPr>
              <w:t>Data zakończenia realizacji zamówienia</w:t>
            </w:r>
          </w:p>
        </w:tc>
      </w:tr>
      <w:tr w:rsidR="00CC33F5" w:rsidRPr="00CC33F5" w14:paraId="13695BDA" w14:textId="77777777" w:rsidTr="009021FF">
        <w:tc>
          <w:tcPr>
            <w:tcW w:w="3040" w:type="dxa"/>
          </w:tcPr>
          <w:p w14:paraId="0A88544D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783" w:type="dxa"/>
          </w:tcPr>
          <w:p w14:paraId="2B16B8C2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BAB974" w14:textId="77777777" w:rsidR="00CC33F5" w:rsidRPr="00CC33F5" w:rsidRDefault="00CC33F5" w:rsidP="009021FF">
            <w:pPr>
              <w:spacing w:before="120"/>
              <w:jc w:val="both"/>
              <w:rPr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644D4A2E" w14:textId="1099EC0F" w:rsidR="00CC33F5" w:rsidRDefault="00CC33F5" w:rsidP="00CC33F5">
      <w:pPr>
        <w:pStyle w:val="Akapitzlist"/>
        <w:spacing w:before="120"/>
        <w:ind w:left="717"/>
        <w:contextualSpacing w:val="0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*</w:t>
      </w:r>
      <w:r w:rsidRPr="00C0204D">
        <w:rPr>
          <w:i/>
          <w:color w:val="538135" w:themeColor="accent6" w:themeShade="BF"/>
        </w:rPr>
        <w:t>wypełnienie tabelki nie jest wymagane jeżeli została wypełniona tabelka dla łącza podstawowego</w:t>
      </w:r>
    </w:p>
    <w:p w14:paraId="4BF58353" w14:textId="6968608F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 xml:space="preserve">Oferuję realizacje usług w cenie miesięcznej opłaty abonamentowej </w:t>
      </w:r>
      <w:r w:rsidRPr="00CC33F5">
        <w:rPr>
          <w:b/>
          <w:color w:val="538135" w:themeColor="accent6" w:themeShade="BF"/>
        </w:rPr>
        <w:t>(zł netto): ………</w:t>
      </w:r>
    </w:p>
    <w:p w14:paraId="24BBEBC8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>Dysponuję łączną przepustowością połączeń międzyoperatorskich: …………………</w:t>
      </w:r>
    </w:p>
    <w:p w14:paraId="58512F52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>Zapewniam, przez cały okres świadczenia usług, bez dodatkowych opłat, rozbudowane narzędzie raportowe zapewniające:</w:t>
      </w:r>
    </w:p>
    <w:p w14:paraId="3D914A8F" w14:textId="77777777" w:rsidR="00CC33F5" w:rsidRPr="00CC33F5" w:rsidRDefault="00CC33F5" w:rsidP="00CC33F5">
      <w:pPr>
        <w:pStyle w:val="Akapitzlist"/>
        <w:numPr>
          <w:ilvl w:val="0"/>
          <w:numId w:val="6"/>
        </w:numPr>
        <w:spacing w:before="120"/>
        <w:ind w:left="924" w:hanging="357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>Podgląd wykorzystywanej przepustowości w czasie rzeczywistym (maks. 5 sek. opóźnienia).</w:t>
      </w:r>
    </w:p>
    <w:p w14:paraId="09E62DC3" w14:textId="77777777" w:rsidR="00CC33F5" w:rsidRPr="00CC33F5" w:rsidRDefault="00CC33F5" w:rsidP="00CC33F5">
      <w:pPr>
        <w:pStyle w:val="Akapitzlist"/>
        <w:numPr>
          <w:ilvl w:val="0"/>
          <w:numId w:val="6"/>
        </w:numPr>
        <w:spacing w:before="120"/>
        <w:ind w:left="924" w:hanging="357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>Pokazujące maksymalne wykorzystanie przepustowości z danego dnia, tygodnia, miesiąca.</w:t>
      </w:r>
    </w:p>
    <w:p w14:paraId="5E765533" w14:textId="77777777" w:rsidR="00CC33F5" w:rsidRPr="00CC33F5" w:rsidRDefault="00CC33F5" w:rsidP="00CC33F5">
      <w:pPr>
        <w:pStyle w:val="Akapitzlist"/>
        <w:spacing w:before="120"/>
        <w:ind w:left="717"/>
        <w:contextualSpacing w:val="0"/>
        <w:jc w:val="both"/>
        <w:rPr>
          <w:color w:val="538135" w:themeColor="accent6" w:themeShade="BF"/>
        </w:rPr>
      </w:pPr>
      <w:r w:rsidRPr="00CC33F5">
        <w:rPr>
          <w:b/>
          <w:color w:val="538135" w:themeColor="accent6" w:themeShade="BF"/>
        </w:rPr>
        <w:t>TAK / NIE</w:t>
      </w:r>
      <w:r w:rsidRPr="00CC33F5">
        <w:rPr>
          <w:color w:val="538135" w:themeColor="accent6" w:themeShade="BF"/>
        </w:rPr>
        <w:t xml:space="preserve"> (</w:t>
      </w:r>
      <w:r w:rsidRPr="00C0204D">
        <w:rPr>
          <w:i/>
          <w:color w:val="538135" w:themeColor="accent6" w:themeShade="BF"/>
        </w:rPr>
        <w:t>Należy podkreślić właściwe lub skreślić niewłaściwe. W przypadku braku czytelnego oznaczenia lub braku oznaczenia, Zamawiający przyjmie NIE</w:t>
      </w:r>
      <w:r w:rsidRPr="00CC33F5">
        <w:rPr>
          <w:color w:val="538135" w:themeColor="accent6" w:themeShade="BF"/>
        </w:rPr>
        <w:t>).</w:t>
      </w:r>
    </w:p>
    <w:p w14:paraId="7CAF6AAD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 xml:space="preserve">Oferuję gwarantowany czas reakcji (odebranie zgłoszenia, przystąpienia do usunięcia awarii oraz poinformowanie o tym Abonenta) od zgłoszenia, </w:t>
      </w:r>
      <w:r w:rsidRPr="00CC33F5">
        <w:rPr>
          <w:b/>
          <w:color w:val="538135" w:themeColor="accent6" w:themeShade="BF"/>
        </w:rPr>
        <w:t>w porze godzin roboczych</w:t>
      </w:r>
      <w:r w:rsidRPr="00CC33F5">
        <w:rPr>
          <w:color w:val="538135" w:themeColor="accent6" w:themeShade="BF"/>
        </w:rPr>
        <w:t>: ………</w:t>
      </w:r>
      <w:r w:rsidRPr="00CC33F5">
        <w:rPr>
          <w:b/>
          <w:color w:val="538135" w:themeColor="accent6" w:themeShade="BF"/>
        </w:rPr>
        <w:t>minut</w:t>
      </w:r>
      <w:r w:rsidRPr="00CC33F5">
        <w:rPr>
          <w:color w:val="538135" w:themeColor="accent6" w:themeShade="BF"/>
        </w:rPr>
        <w:t>.</w:t>
      </w:r>
    </w:p>
    <w:p w14:paraId="709C774A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 xml:space="preserve">Oferuję gwarantowany </w:t>
      </w:r>
      <w:r w:rsidRPr="00CC33F5">
        <w:rPr>
          <w:b/>
          <w:color w:val="538135" w:themeColor="accent6" w:themeShade="BF"/>
        </w:rPr>
        <w:t>czas usunięcia awarii całkowitej</w:t>
      </w:r>
      <w:r w:rsidRPr="00CC33F5">
        <w:rPr>
          <w:color w:val="538135" w:themeColor="accent6" w:themeShade="BF"/>
        </w:rPr>
        <w:t xml:space="preserve"> (</w:t>
      </w:r>
      <w:r w:rsidRPr="00CC33F5">
        <w:rPr>
          <w:b/>
          <w:color w:val="538135" w:themeColor="accent6" w:themeShade="BF"/>
        </w:rPr>
        <w:t>występującej w godzinach roboczych</w:t>
      </w:r>
      <w:r w:rsidRPr="00CC33F5">
        <w:rPr>
          <w:color w:val="538135" w:themeColor="accent6" w:themeShade="BF"/>
        </w:rPr>
        <w:t>) i przywrócenia łącza co najmniej do stanu awarii częściowej, od zgłoszenia: ………..</w:t>
      </w:r>
      <w:r w:rsidRPr="00CC33F5">
        <w:rPr>
          <w:b/>
          <w:color w:val="538135" w:themeColor="accent6" w:themeShade="BF"/>
        </w:rPr>
        <w:t>minut</w:t>
      </w:r>
      <w:r w:rsidRPr="00CC33F5">
        <w:rPr>
          <w:color w:val="538135" w:themeColor="accent6" w:themeShade="BF"/>
        </w:rPr>
        <w:t>.</w:t>
      </w:r>
    </w:p>
    <w:p w14:paraId="3D99493E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lastRenderedPageBreak/>
        <w:t xml:space="preserve">Oferuję gwarantowany maksymalny </w:t>
      </w:r>
      <w:r w:rsidRPr="00CC33F5">
        <w:rPr>
          <w:b/>
          <w:color w:val="538135" w:themeColor="accent6" w:themeShade="BF"/>
        </w:rPr>
        <w:t>łączny czas</w:t>
      </w:r>
      <w:r w:rsidRPr="00CC33F5">
        <w:rPr>
          <w:color w:val="538135" w:themeColor="accent6" w:themeShade="BF"/>
        </w:rPr>
        <w:t xml:space="preserve"> (w miesiącu kalendarzowym) </w:t>
      </w:r>
      <w:r w:rsidRPr="00CC33F5">
        <w:rPr>
          <w:b/>
          <w:color w:val="538135" w:themeColor="accent6" w:themeShade="BF"/>
        </w:rPr>
        <w:t>awarii całkowitej w godzinach roboczych</w:t>
      </w:r>
      <w:r w:rsidRPr="00CC33F5">
        <w:rPr>
          <w:color w:val="538135" w:themeColor="accent6" w:themeShade="BF"/>
        </w:rPr>
        <w:t xml:space="preserve">: …………. godzin </w:t>
      </w:r>
      <w:r w:rsidRPr="00CC33F5">
        <w:rPr>
          <w:b/>
          <w:color w:val="538135" w:themeColor="accent6" w:themeShade="BF"/>
        </w:rPr>
        <w:t>roboczych.</w:t>
      </w:r>
    </w:p>
    <w:p w14:paraId="3C9BB700" w14:textId="77777777" w:rsidR="00CC33F5" w:rsidRPr="00CC33F5" w:rsidRDefault="00CC33F5" w:rsidP="00CC33F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color w:val="538135" w:themeColor="accent6" w:themeShade="BF"/>
        </w:rPr>
      </w:pPr>
      <w:r w:rsidRPr="00CC33F5">
        <w:rPr>
          <w:color w:val="538135" w:themeColor="accent6" w:themeShade="BF"/>
        </w:rPr>
        <w:t xml:space="preserve">Oferuję gwarantowany maksymalny </w:t>
      </w:r>
      <w:r w:rsidRPr="00CC33F5">
        <w:rPr>
          <w:b/>
          <w:color w:val="538135" w:themeColor="accent6" w:themeShade="BF"/>
        </w:rPr>
        <w:t>łączny czas</w:t>
      </w:r>
      <w:r w:rsidRPr="00CC33F5">
        <w:rPr>
          <w:color w:val="538135" w:themeColor="accent6" w:themeShade="BF"/>
        </w:rPr>
        <w:t xml:space="preserve"> (w miesiącu kalendarzowym) </w:t>
      </w:r>
      <w:r w:rsidRPr="00CC33F5">
        <w:rPr>
          <w:b/>
          <w:color w:val="538135" w:themeColor="accent6" w:themeShade="BF"/>
        </w:rPr>
        <w:t xml:space="preserve">awarii  częściowej w godzinach roboczych: </w:t>
      </w:r>
      <w:r w:rsidRPr="00CC33F5">
        <w:rPr>
          <w:color w:val="538135" w:themeColor="accent6" w:themeShade="BF"/>
        </w:rPr>
        <w:t xml:space="preserve">……….. godzin </w:t>
      </w:r>
      <w:r w:rsidRPr="00CC33F5">
        <w:rPr>
          <w:b/>
          <w:color w:val="538135" w:themeColor="accent6" w:themeShade="BF"/>
        </w:rPr>
        <w:t>roboczych.</w:t>
      </w:r>
    </w:p>
    <w:p w14:paraId="4B1E4DEC" w14:textId="77777777" w:rsidR="00C0204D" w:rsidRDefault="00EA51BB" w:rsidP="00C0204D">
      <w:pPr>
        <w:numPr>
          <w:ilvl w:val="0"/>
          <w:numId w:val="4"/>
        </w:numPr>
        <w:spacing w:before="120"/>
        <w:ind w:left="357" w:hanging="357"/>
        <w:jc w:val="both"/>
      </w:pPr>
      <w:r w:rsidRPr="00C0204D">
        <w:t xml:space="preserve">*Deklaruję </w:t>
      </w:r>
      <w:r w:rsidRPr="00C0204D">
        <w:rPr>
          <w:b/>
        </w:rPr>
        <w:t>odrzucenie</w:t>
      </w:r>
      <w:r w:rsidRPr="00C0204D">
        <w:t xml:space="preserve"> mojej oferty na łącze </w:t>
      </w:r>
      <w:r w:rsidRPr="00C0204D">
        <w:rPr>
          <w:b/>
        </w:rPr>
        <w:t xml:space="preserve">podstawowe / dodatkowe </w:t>
      </w:r>
      <w:r w:rsidRPr="00C0204D">
        <w:t xml:space="preserve"> w przypadku gdyby oferta na obie części uzyskała najwyższą ilość punktów.</w:t>
      </w:r>
    </w:p>
    <w:p w14:paraId="6F59545C" w14:textId="04D71A73" w:rsidR="00EA51BB" w:rsidRPr="00C0204D" w:rsidRDefault="00EA51BB" w:rsidP="00C0204D">
      <w:pPr>
        <w:spacing w:before="120"/>
        <w:ind w:left="357"/>
        <w:jc w:val="both"/>
        <w:rPr>
          <w:i/>
        </w:rPr>
      </w:pPr>
      <w:r w:rsidRPr="00C0204D">
        <w:rPr>
          <w:i/>
        </w:rPr>
        <w:t>*(Należy podkreślić właściwe lub skreślić niewłaściwe. W przypadku braku czytelnego oznaczenia lub braku oznaczenia, Zamawiający odrzuci ofertę na łącze dodatkowe).</w:t>
      </w:r>
    </w:p>
    <w:p w14:paraId="0C1FC93E" w14:textId="3FD6BAF6" w:rsidR="0001274B" w:rsidRPr="00C0204D" w:rsidRDefault="008A3F5C" w:rsidP="00C0204D">
      <w:pPr>
        <w:numPr>
          <w:ilvl w:val="0"/>
          <w:numId w:val="4"/>
        </w:numPr>
        <w:spacing w:before="120"/>
        <w:ind w:left="357" w:hanging="357"/>
        <w:jc w:val="both"/>
      </w:pPr>
      <w:r w:rsidRPr="00CC33F5">
        <w:t>W</w:t>
      </w:r>
      <w:r w:rsidR="009A2749" w:rsidRPr="00CC33F5">
        <w:t xml:space="preserve"> przypadku uznania mojej oferty za najkorzystniejszą, zobowiązuję się zawrzeć umowę w miejscu i terminie</w:t>
      </w:r>
      <w:r w:rsidR="00604638" w:rsidRPr="00CC33F5">
        <w:t>,</w:t>
      </w:r>
      <w:r w:rsidR="009A2749" w:rsidRPr="00CC33F5">
        <w:t xml:space="preserve"> jakie zostaną wskazane przez Zamawiającego</w:t>
      </w:r>
      <w:r w:rsidR="0001274B" w:rsidRPr="00CC33F5">
        <w:t>.</w:t>
      </w:r>
    </w:p>
    <w:p w14:paraId="4327B3D2" w14:textId="34732CDE" w:rsidR="005166FF" w:rsidRPr="00CC33F5" w:rsidRDefault="005166FF" w:rsidP="00DE2850">
      <w:pPr>
        <w:tabs>
          <w:tab w:val="left" w:pos="360"/>
        </w:tabs>
        <w:spacing w:before="120"/>
        <w:jc w:val="both"/>
        <w:rPr>
          <w:rFonts w:eastAsia="Calibri"/>
          <w:b/>
          <w:color w:val="000000"/>
        </w:rPr>
      </w:pPr>
    </w:p>
    <w:p w14:paraId="418D0309" w14:textId="77777777" w:rsidR="005166FF" w:rsidRPr="00CC33F5" w:rsidRDefault="005166FF" w:rsidP="00DE2850">
      <w:pPr>
        <w:tabs>
          <w:tab w:val="left" w:pos="360"/>
        </w:tabs>
        <w:spacing w:before="120"/>
        <w:jc w:val="both"/>
        <w:rPr>
          <w:rFonts w:eastAsia="Calibri"/>
          <w:b/>
          <w:color w:val="000000"/>
        </w:rPr>
      </w:pPr>
    </w:p>
    <w:p w14:paraId="12E4337C" w14:textId="77777777" w:rsidR="008F4C8A" w:rsidRPr="00CC33F5" w:rsidRDefault="008F4C8A" w:rsidP="008F4C8A">
      <w:pPr>
        <w:jc w:val="right"/>
        <w:rPr>
          <w:rFonts w:eastAsia="Calibri"/>
          <w:color w:val="000000"/>
        </w:rPr>
      </w:pPr>
      <w:r w:rsidRPr="00CC33F5">
        <w:rPr>
          <w:rFonts w:eastAsia="Calibri"/>
          <w:color w:val="000000"/>
        </w:rPr>
        <w:t>…………………………………………………</w:t>
      </w:r>
    </w:p>
    <w:p w14:paraId="5797C508" w14:textId="603A8AEC" w:rsidR="00083D44" w:rsidRDefault="008F4C8A" w:rsidP="008F4C8A">
      <w:pPr>
        <w:jc w:val="right"/>
        <w:rPr>
          <w:rFonts w:eastAsia="Calibri"/>
          <w:color w:val="000000"/>
        </w:rPr>
      </w:pPr>
      <w:r w:rsidRPr="00CC33F5">
        <w:rPr>
          <w:rFonts w:eastAsia="Calibri"/>
          <w:color w:val="000000"/>
        </w:rPr>
        <w:t>Podpis osoby składającej ofertę</w:t>
      </w:r>
    </w:p>
    <w:p w14:paraId="40F0621E" w14:textId="701AA16D" w:rsidR="00083D44" w:rsidRDefault="00083D44" w:rsidP="00083D44">
      <w:pPr>
        <w:rPr>
          <w:rFonts w:eastAsia="Calibri"/>
        </w:rPr>
      </w:pPr>
    </w:p>
    <w:p w14:paraId="48AFC935" w14:textId="6EC60C22" w:rsidR="008F4C8A" w:rsidRPr="00083D44" w:rsidRDefault="00083D44" w:rsidP="00083D44">
      <w:pPr>
        <w:tabs>
          <w:tab w:val="left" w:pos="2517"/>
        </w:tabs>
        <w:rPr>
          <w:rFonts w:eastAsia="Calibri"/>
        </w:rPr>
      </w:pPr>
      <w:r>
        <w:rPr>
          <w:rFonts w:eastAsia="Calibri"/>
        </w:rPr>
        <w:tab/>
      </w:r>
    </w:p>
    <w:sectPr w:rsidR="008F4C8A" w:rsidRPr="00083D44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8F13" w14:textId="77777777" w:rsidR="00E7100A" w:rsidRDefault="00E7100A">
      <w:r>
        <w:separator/>
      </w:r>
    </w:p>
  </w:endnote>
  <w:endnote w:type="continuationSeparator" w:id="0">
    <w:p w14:paraId="7B627CDF" w14:textId="77777777" w:rsidR="00E7100A" w:rsidRDefault="00E7100A">
      <w:r>
        <w:continuationSeparator/>
      </w:r>
    </w:p>
  </w:endnote>
  <w:endnote w:type="continuationNotice" w:id="1">
    <w:p w14:paraId="030331DD" w14:textId="77777777" w:rsidR="00E7100A" w:rsidRDefault="00E7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4DDE0887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1C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1C4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030D" w14:textId="77777777" w:rsidR="00E7100A" w:rsidRDefault="00E7100A">
      <w:r>
        <w:separator/>
      </w:r>
    </w:p>
  </w:footnote>
  <w:footnote w:type="continuationSeparator" w:id="0">
    <w:p w14:paraId="531218FE" w14:textId="77777777" w:rsidR="00E7100A" w:rsidRDefault="00E7100A">
      <w:r>
        <w:continuationSeparator/>
      </w:r>
    </w:p>
  </w:footnote>
  <w:footnote w:type="continuationNotice" w:id="1">
    <w:p w14:paraId="21737CA4" w14:textId="77777777" w:rsidR="00E7100A" w:rsidRDefault="00E7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3F5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BF14B-C9C2-4CC8-9E51-B359063A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cza internetowe</vt:lpstr>
    </vt:vector>
  </TitlesOfParts>
  <Company>NFOSIGW</Company>
  <LinksUpToDate>false</LinksUpToDate>
  <CharactersWithSpaces>4857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za internetowe</dc:title>
  <dc:subject/>
  <dc:creator>d</dc:creator>
  <cp:keywords/>
  <dc:description/>
  <cp:lastModifiedBy>Adamaszek-Watts Elżbieta</cp:lastModifiedBy>
  <cp:revision>2</cp:revision>
  <cp:lastPrinted>2018-08-20T12:25:00Z</cp:lastPrinted>
  <dcterms:created xsi:type="dcterms:W3CDTF">2021-01-04T12:42:00Z</dcterms:created>
  <dcterms:modified xsi:type="dcterms:W3CDTF">2021-01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